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 โดยการออกตั๋วสัญญาใช้เงิน (พ.ร.ก. ช่วยเหลือกองทุนเพื่อการฟื้นฟูฯ ระยะสอง) ในปีงบประมาณ พ.ศ. 2564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 ระยะที่สอง 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ระยะที่สอง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,448,498,010.03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31 มีนาคม 2564 - 31 มีน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1 มีน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30 กันยายน และ 31 มีน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